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86ED" w14:textId="77777777" w:rsidR="00A36AAE" w:rsidRDefault="00A36AAE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F44FA7B" w14:textId="77777777" w:rsidR="00D55B7C" w:rsidRPr="009818AC" w:rsidRDefault="00D55B7C" w:rsidP="009818AC">
      <w:pPr>
        <w:jc w:val="right"/>
        <w:rPr>
          <w:rFonts w:ascii="Cambria" w:hAnsi="Cambria"/>
          <w:sz w:val="20"/>
          <w:szCs w:val="20"/>
        </w:rPr>
      </w:pPr>
      <w:r w:rsidRPr="003058E5">
        <w:rPr>
          <w:rFonts w:ascii="Cambria" w:hAnsi="Cambria"/>
          <w:sz w:val="20"/>
          <w:szCs w:val="20"/>
        </w:rPr>
        <w:t xml:space="preserve">Αριθ. </w:t>
      </w:r>
      <w:proofErr w:type="spellStart"/>
      <w:r w:rsidRPr="003058E5">
        <w:rPr>
          <w:rFonts w:ascii="Cambria" w:hAnsi="Cambria"/>
          <w:sz w:val="20"/>
          <w:szCs w:val="20"/>
        </w:rPr>
        <w:t>Πρωτ</w:t>
      </w:r>
      <w:proofErr w:type="spellEnd"/>
      <w:r w:rsidRPr="003058E5">
        <w:rPr>
          <w:rFonts w:ascii="Cambria" w:hAnsi="Cambria"/>
          <w:sz w:val="20"/>
          <w:szCs w:val="20"/>
        </w:rPr>
        <w:t>…..…..../…</w:t>
      </w:r>
      <w:r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-</w:t>
      </w:r>
      <w:r w:rsidRPr="00323B5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-20</w:t>
      </w:r>
      <w:r w:rsidRPr="00323B5F"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.</w:t>
      </w:r>
    </w:p>
    <w:p w14:paraId="344A05FE" w14:textId="77777777" w:rsidR="00D55B7C" w:rsidRPr="003058E5" w:rsidRDefault="00D55B7C" w:rsidP="009818AC">
      <w:pPr>
        <w:spacing w:line="240" w:lineRule="atLeast"/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  <w:r w:rsidRPr="0057566F">
        <w:rPr>
          <w:rFonts w:ascii="Cambria" w:hAnsi="Cambria"/>
        </w:rPr>
        <w:tab/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112"/>
        <w:gridCol w:w="6095"/>
      </w:tblGrid>
      <w:tr w:rsidR="00D55B7C" w:rsidRPr="0057566F" w14:paraId="60EC7586" w14:textId="77777777" w:rsidTr="00541007">
        <w:tc>
          <w:tcPr>
            <w:tcW w:w="4112" w:type="dxa"/>
          </w:tcPr>
          <w:p w14:paraId="16D4BBCA" w14:textId="77777777" w:rsidR="00D55B7C" w:rsidRDefault="00D55B7C" w:rsidP="009818AC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A34F80A" w14:textId="77777777" w:rsidR="00D55B7C" w:rsidRDefault="00D55B7C" w:rsidP="009818AC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1C98A8" w14:textId="77777777"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Στοιχεία</w:t>
            </w:r>
          </w:p>
          <w:p w14:paraId="2D195D25" w14:textId="77777777"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1170E70" w14:textId="77777777" w:rsidR="00541007" w:rsidRDefault="00D55B7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564205">
              <w:rPr>
                <w:rFonts w:ascii="Cambria" w:hAnsi="Cambria"/>
                <w:b/>
                <w:sz w:val="20"/>
                <w:szCs w:val="20"/>
              </w:rPr>
              <w:t>ΠΡΟΣ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2C91A8CB" w14:textId="77777777" w:rsidR="009818AC" w:rsidRDefault="009818AC" w:rsidP="00541007">
            <w:pPr>
              <w:spacing w:after="0" w:line="240" w:lineRule="atLeast"/>
              <w:ind w:left="-361" w:right="-420"/>
              <w:jc w:val="center"/>
              <w:rPr>
                <w:rFonts w:ascii="Cambria" w:hAnsi="Cambria"/>
                <w:sz w:val="20"/>
                <w:szCs w:val="20"/>
              </w:rPr>
            </w:pPr>
            <w:r w:rsidRPr="003058E5">
              <w:rPr>
                <w:rFonts w:ascii="Cambria" w:hAnsi="Cambria"/>
                <w:sz w:val="20"/>
                <w:szCs w:val="20"/>
              </w:rPr>
              <w:t>Τη Γραμματεία</w:t>
            </w:r>
            <w:r w:rsidR="0054100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058E5">
              <w:rPr>
                <w:rFonts w:ascii="Cambria" w:hAnsi="Cambria"/>
                <w:sz w:val="20"/>
                <w:szCs w:val="20"/>
              </w:rPr>
              <w:t>του</w:t>
            </w:r>
            <w:r w:rsidR="001171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058E5">
              <w:rPr>
                <w:rFonts w:ascii="Cambria" w:hAnsi="Cambria"/>
                <w:sz w:val="20"/>
                <w:szCs w:val="20"/>
              </w:rPr>
              <w:t>Προγράμματος Μεταπτυχιακών Σπουδών(Π.Μ.Σ</w:t>
            </w:r>
            <w:r>
              <w:rPr>
                <w:rFonts w:ascii="Cambria" w:hAnsi="Cambria"/>
                <w:sz w:val="20"/>
                <w:szCs w:val="20"/>
              </w:rPr>
              <w:t>.)</w:t>
            </w:r>
          </w:p>
          <w:p w14:paraId="6B053FDF" w14:textId="77777777" w:rsidR="009818AC" w:rsidRPr="003058E5" w:rsidRDefault="009818A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058E5">
              <w:rPr>
                <w:rFonts w:ascii="Cambria" w:hAnsi="Cambria"/>
                <w:sz w:val="20"/>
                <w:szCs w:val="20"/>
              </w:rPr>
              <w:t>«</w:t>
            </w:r>
            <w:r>
              <w:rPr>
                <w:rFonts w:ascii="Cambria" w:hAnsi="Cambria"/>
                <w:sz w:val="20"/>
                <w:szCs w:val="20"/>
              </w:rPr>
              <w:t>Αυτόνομα Συστήματα και Ρομποτική</w:t>
            </w:r>
            <w:r w:rsidRPr="003058E5">
              <w:rPr>
                <w:rFonts w:ascii="Cambria" w:hAnsi="Cambria"/>
                <w:sz w:val="20"/>
                <w:szCs w:val="20"/>
              </w:rPr>
              <w:t>»</w:t>
            </w:r>
          </w:p>
          <w:p w14:paraId="43703CD5" w14:textId="77777777" w:rsidR="009818AC" w:rsidRDefault="009818A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ου Τμήματος Πληροφορικής και Τηλεπικοινωνιών</w:t>
            </w:r>
          </w:p>
          <w:p w14:paraId="43DA83BB" w14:textId="77777777" w:rsidR="009818AC" w:rsidRPr="0057566F" w:rsidRDefault="009818A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058E5">
              <w:rPr>
                <w:rFonts w:ascii="Cambria" w:hAnsi="Cambria"/>
                <w:sz w:val="20"/>
                <w:szCs w:val="20"/>
              </w:rPr>
              <w:t>του Πανεπιστημίου Θεσσαλίας.</w:t>
            </w:r>
          </w:p>
          <w:p w14:paraId="30FC7A4C" w14:textId="77777777" w:rsidR="00D55B7C" w:rsidRPr="0057566F" w:rsidRDefault="00D55B7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7566F" w14:paraId="5A466DB3" w14:textId="77777777" w:rsidTr="00541007">
        <w:tc>
          <w:tcPr>
            <w:tcW w:w="4112" w:type="dxa"/>
          </w:tcPr>
          <w:p w14:paraId="6A656D32" w14:textId="77777777"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……...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vMerge w:val="restart"/>
          </w:tcPr>
          <w:p w14:paraId="501AF6FF" w14:textId="77777777" w:rsidR="00D55B7C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Παρακαλώ όπως</w:t>
            </w:r>
            <w:r>
              <w:rPr>
                <w:rFonts w:ascii="Cambria" w:hAnsi="Cambria"/>
                <w:sz w:val="20"/>
                <w:szCs w:val="20"/>
              </w:rPr>
              <w:t xml:space="preserve"> εξετάσετε την </w:t>
            </w:r>
            <w:r w:rsidRPr="003058E5">
              <w:rPr>
                <w:rFonts w:ascii="Cambria" w:hAnsi="Cambria"/>
                <w:sz w:val="20"/>
                <w:szCs w:val="20"/>
              </w:rPr>
              <w:t>υποψηφιότητά μ</w:t>
            </w:r>
            <w:r>
              <w:rPr>
                <w:rFonts w:ascii="Cambria" w:hAnsi="Cambria"/>
                <w:sz w:val="20"/>
                <w:szCs w:val="20"/>
              </w:rPr>
              <w:t xml:space="preserve">ου για το </w:t>
            </w:r>
            <w:r w:rsidRPr="003B77E1">
              <w:rPr>
                <w:rFonts w:ascii="Cambria" w:hAnsi="Cambria"/>
                <w:sz w:val="20"/>
                <w:szCs w:val="20"/>
              </w:rPr>
              <w:t>Πρόγραμμα Μεταπτυχιακών Σπουδών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35827AB1" w14:textId="77777777" w:rsidR="00D55B7C" w:rsidRPr="003B77E1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3B77E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9A99AE9" w14:textId="77777777" w:rsidR="00D55B7C" w:rsidRPr="0044305E" w:rsidRDefault="00D55B7C" w:rsidP="009818AC">
            <w:pPr>
              <w:spacing w:after="0" w:line="240" w:lineRule="atLeast"/>
              <w:jc w:val="center"/>
              <w:rPr>
                <w:rFonts w:ascii="Cambria" w:hAnsi="Cambria"/>
                <w:b/>
              </w:rPr>
            </w:pPr>
            <w:r w:rsidRPr="0044305E">
              <w:rPr>
                <w:rFonts w:ascii="Cambria" w:hAnsi="Cambria"/>
                <w:b/>
              </w:rPr>
              <w:t>«</w:t>
            </w:r>
            <w:r>
              <w:rPr>
                <w:rFonts w:ascii="Cambria" w:hAnsi="Cambria"/>
                <w:b/>
              </w:rPr>
              <w:t>Αυτόνομα Συστήματα και Ρομποτική»</w:t>
            </w:r>
          </w:p>
          <w:p w14:paraId="2AA8C8D8" w14:textId="77777777" w:rsidR="00D55B7C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282DC509" w14:textId="3003565F" w:rsidR="00D55B7C" w:rsidRPr="0057566F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σύμφωνα με σχετική προκήρυξη του</w:t>
            </w:r>
            <w:r>
              <w:rPr>
                <w:rFonts w:ascii="Cambria" w:hAnsi="Cambria"/>
                <w:sz w:val="20"/>
                <w:szCs w:val="20"/>
              </w:rPr>
              <w:t xml:space="preserve"> εν λόγω Π.Μ.Σ.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για το έτος 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1171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246A1">
              <w:rPr>
                <w:rFonts w:ascii="Cambria" w:hAnsi="Cambria"/>
                <w:b/>
                <w:sz w:val="20"/>
                <w:szCs w:val="20"/>
              </w:rPr>
              <w:t>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1171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0C0079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246A1">
              <w:rPr>
                <w:rFonts w:ascii="Cambria" w:hAnsi="Cambria"/>
                <w:b/>
                <w:sz w:val="20"/>
                <w:szCs w:val="20"/>
              </w:rPr>
              <w:t>..</w:t>
            </w:r>
            <w:r w:rsidR="001B4590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7EECB771" w14:textId="77777777"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421FEA16" w14:textId="77777777" w:rsidTr="00541007">
        <w:tc>
          <w:tcPr>
            <w:tcW w:w="4112" w:type="dxa"/>
          </w:tcPr>
          <w:p w14:paraId="5AEB4B69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6095" w:type="dxa"/>
            <w:vMerge/>
          </w:tcPr>
          <w:p w14:paraId="0FB8DDC1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18EE029B" w14:textId="77777777" w:rsidTr="00541007">
        <w:tc>
          <w:tcPr>
            <w:tcW w:w="4112" w:type="dxa"/>
          </w:tcPr>
          <w:p w14:paraId="5D6437F0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……..</w:t>
            </w:r>
          </w:p>
        </w:tc>
        <w:tc>
          <w:tcPr>
            <w:tcW w:w="6095" w:type="dxa"/>
            <w:vMerge/>
          </w:tcPr>
          <w:p w14:paraId="68C2EC3E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55FD723B" w14:textId="77777777" w:rsidTr="00541007">
        <w:tc>
          <w:tcPr>
            <w:tcW w:w="4112" w:type="dxa"/>
          </w:tcPr>
          <w:p w14:paraId="7DE6C65A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.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vMerge/>
          </w:tcPr>
          <w:p w14:paraId="195466EE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4C4E2865" w14:textId="77777777" w:rsidTr="00541007">
        <w:tc>
          <w:tcPr>
            <w:tcW w:w="4112" w:type="dxa"/>
          </w:tcPr>
          <w:p w14:paraId="77141CFE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095" w:type="dxa"/>
            <w:vMerge/>
          </w:tcPr>
          <w:p w14:paraId="59A93B20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3310EFF0" w14:textId="77777777" w:rsidTr="00541007">
        <w:tc>
          <w:tcPr>
            <w:tcW w:w="4112" w:type="dxa"/>
          </w:tcPr>
          <w:p w14:paraId="6D708880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095" w:type="dxa"/>
            <w:vMerge/>
          </w:tcPr>
          <w:p w14:paraId="1131803A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6CC2B127" w14:textId="77777777" w:rsidTr="00541007">
        <w:tc>
          <w:tcPr>
            <w:tcW w:w="4112" w:type="dxa"/>
          </w:tcPr>
          <w:p w14:paraId="2BD18CE0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095" w:type="dxa"/>
            <w:vMerge/>
          </w:tcPr>
          <w:p w14:paraId="21163A2E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433C1144" w14:textId="77777777" w:rsidTr="00541007">
        <w:tc>
          <w:tcPr>
            <w:tcW w:w="4112" w:type="dxa"/>
          </w:tcPr>
          <w:p w14:paraId="04131916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……..</w:t>
            </w:r>
          </w:p>
        </w:tc>
        <w:tc>
          <w:tcPr>
            <w:tcW w:w="6095" w:type="dxa"/>
            <w:vMerge/>
          </w:tcPr>
          <w:p w14:paraId="6BB61477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14:paraId="39C42099" w14:textId="77777777" w:rsidTr="00541007">
        <w:tc>
          <w:tcPr>
            <w:tcW w:w="4112" w:type="dxa"/>
          </w:tcPr>
          <w:p w14:paraId="726F373D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2FA721B0" w14:textId="77777777" w:rsidR="00D55B7C" w:rsidRPr="0057566F" w:rsidRDefault="00D55B7C" w:rsidP="00280FB3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D55B7C" w:rsidRPr="0057566F" w14:paraId="6B960977" w14:textId="77777777" w:rsidTr="00541007">
        <w:tc>
          <w:tcPr>
            <w:tcW w:w="4112" w:type="dxa"/>
          </w:tcPr>
          <w:p w14:paraId="3423683F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6095" w:type="dxa"/>
          </w:tcPr>
          <w:p w14:paraId="4D630A7C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55B7C" w:rsidRPr="0057566F" w14:paraId="75E5C3E7" w14:textId="77777777" w:rsidTr="00541007">
        <w:tc>
          <w:tcPr>
            <w:tcW w:w="4112" w:type="dxa"/>
          </w:tcPr>
          <w:p w14:paraId="75F612F0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…</w:t>
            </w:r>
          </w:p>
        </w:tc>
        <w:tc>
          <w:tcPr>
            <w:tcW w:w="6095" w:type="dxa"/>
          </w:tcPr>
          <w:p w14:paraId="7C417300" w14:textId="77777777" w:rsidR="00D55B7C" w:rsidRPr="0057566F" w:rsidRDefault="00D55B7C" w:rsidP="00117166">
            <w:pPr>
              <w:spacing w:after="0" w:line="240" w:lineRule="atLeast"/>
              <w:ind w:left="311" w:hanging="31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</w:t>
            </w:r>
            <w:r w:rsidR="00541007">
              <w:rPr>
                <w:rFonts w:ascii="Cambria" w:hAnsi="Cambria"/>
                <w:sz w:val="20"/>
                <w:szCs w:val="20"/>
              </w:rPr>
              <w:tab/>
            </w:r>
            <w:r w:rsidRPr="0057566F">
              <w:rPr>
                <w:rFonts w:ascii="Cambria" w:hAnsi="Cambria"/>
                <w:sz w:val="20"/>
                <w:szCs w:val="20"/>
              </w:rPr>
              <w:t>Με την αίτησή μου αυτή αποδέχομαι ανεπιφύλακτα όλους τους όρους που αναγράφονται στην σχετική προκήρυξη</w:t>
            </w:r>
          </w:p>
        </w:tc>
      </w:tr>
      <w:tr w:rsidR="00D55B7C" w:rsidRPr="0057566F" w14:paraId="24524075" w14:textId="77777777" w:rsidTr="00541007">
        <w:tc>
          <w:tcPr>
            <w:tcW w:w="4112" w:type="dxa"/>
          </w:tcPr>
          <w:p w14:paraId="0A996D55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6095" w:type="dxa"/>
          </w:tcPr>
          <w:p w14:paraId="3B040576" w14:textId="77777777" w:rsidR="00D55B7C" w:rsidRPr="0057566F" w:rsidRDefault="00D55B7C" w:rsidP="00117166">
            <w:pPr>
              <w:spacing w:after="0" w:line="240" w:lineRule="atLeast"/>
              <w:ind w:left="311" w:hanging="31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</w:t>
            </w:r>
            <w:r w:rsidR="00541007">
              <w:rPr>
                <w:rFonts w:ascii="Cambria" w:hAnsi="Cambria"/>
                <w:sz w:val="20"/>
                <w:szCs w:val="20"/>
              </w:rPr>
              <w:tab/>
            </w:r>
            <w:r w:rsidR="00117166">
              <w:rPr>
                <w:rFonts w:ascii="Cambria" w:hAnsi="Cambria"/>
                <w:sz w:val="20"/>
                <w:szCs w:val="20"/>
              </w:rPr>
              <w:t>Όλα</w:t>
            </w:r>
            <w:r>
              <w:rPr>
                <w:rFonts w:ascii="Cambria" w:hAnsi="Cambria"/>
                <w:sz w:val="20"/>
                <w:szCs w:val="20"/>
              </w:rPr>
              <w:t xml:space="preserve"> τα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στοιχεία της αίτησης καθώς και τα στοιχεία του συνημμένου βιογραφικού μου σημειώματος είναι αληθινά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D55B7C" w:rsidRPr="0057566F" w14:paraId="7697CFCD" w14:textId="77777777" w:rsidTr="00541007">
        <w:tc>
          <w:tcPr>
            <w:tcW w:w="4112" w:type="dxa"/>
          </w:tcPr>
          <w:p w14:paraId="027F9203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…</w:t>
            </w:r>
          </w:p>
        </w:tc>
        <w:tc>
          <w:tcPr>
            <w:tcW w:w="6095" w:type="dxa"/>
          </w:tcPr>
          <w:p w14:paraId="731137D5" w14:textId="77777777" w:rsidR="00D55B7C" w:rsidRPr="0057566F" w:rsidRDefault="00D55B7C" w:rsidP="00280FB3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7566F" w14:paraId="6409817C" w14:textId="77777777" w:rsidTr="00541007">
        <w:tc>
          <w:tcPr>
            <w:tcW w:w="4112" w:type="dxa"/>
          </w:tcPr>
          <w:p w14:paraId="390BF21F" w14:textId="77777777"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Ταυτότητας…………………………………</w:t>
            </w:r>
          </w:p>
          <w:p w14:paraId="1A54527A" w14:textId="77777777"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……</w:t>
            </w:r>
          </w:p>
          <w:p w14:paraId="2FECC32D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6095" w:type="dxa"/>
          </w:tcPr>
          <w:p w14:paraId="2908594F" w14:textId="77777777" w:rsidR="00D55B7C" w:rsidRDefault="00D55B7C" w:rsidP="00280FB3">
            <w:pPr>
              <w:spacing w:after="0" w:line="24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Είναι υποχρεωτική, από όλους του</w:t>
            </w:r>
            <w:r>
              <w:rPr>
                <w:rFonts w:ascii="Cambria" w:hAnsi="Cambria"/>
                <w:b/>
                <w:sz w:val="20"/>
                <w:szCs w:val="20"/>
              </w:rPr>
              <w:t>ς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υποψηφίους, η συμπλήρωση τ</w:t>
            </w:r>
            <w:r>
              <w:rPr>
                <w:rFonts w:ascii="Cambria" w:hAnsi="Cambria"/>
                <w:b/>
                <w:sz w:val="20"/>
                <w:szCs w:val="20"/>
              </w:rPr>
              <w:t>ων πινά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κ</w:t>
            </w:r>
            <w:r>
              <w:rPr>
                <w:rFonts w:ascii="Cambria" w:hAnsi="Cambria"/>
                <w:b/>
                <w:sz w:val="20"/>
                <w:szCs w:val="20"/>
              </w:rPr>
              <w:t>ων που ακολουθούν.</w:t>
            </w:r>
          </w:p>
          <w:p w14:paraId="4056FBDF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7566F" w14:paraId="39CDD3C3" w14:textId="77777777" w:rsidTr="00541007">
        <w:tc>
          <w:tcPr>
            <w:tcW w:w="4112" w:type="dxa"/>
          </w:tcPr>
          <w:p w14:paraId="5BB96C54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737DBD23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</w:p>
        </w:tc>
      </w:tr>
      <w:tr w:rsidR="00D55B7C" w:rsidRPr="0057566F" w14:paraId="05154DD6" w14:textId="77777777" w:rsidTr="00541007">
        <w:tc>
          <w:tcPr>
            <w:tcW w:w="4112" w:type="dxa"/>
          </w:tcPr>
          <w:p w14:paraId="2841B6FC" w14:textId="77777777"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  <w:p w14:paraId="7C159E89" w14:textId="77777777"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46FE86D" w14:textId="77777777"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 xml:space="preserve">Απόφοιτος </w:t>
            </w:r>
          </w:p>
          <w:p w14:paraId="343484C6" w14:textId="77777777"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Τμήμα:………….……………………………………</w:t>
            </w:r>
          </w:p>
          <w:p w14:paraId="5DD67E56" w14:textId="77777777"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Σχολή:…………………..………….……………..…</w:t>
            </w:r>
          </w:p>
          <w:p w14:paraId="08B9A45A" w14:textId="77777777"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Παν/</w:t>
            </w:r>
            <w:proofErr w:type="spellStart"/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μιο</w:t>
            </w:r>
            <w:proofErr w:type="spellEnd"/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:…….…………………….……………..…</w:t>
            </w:r>
          </w:p>
          <w:p w14:paraId="54E2D4E1" w14:textId="77777777"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ΤΕΙ:…………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…….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…</w:t>
            </w:r>
          </w:p>
        </w:tc>
        <w:tc>
          <w:tcPr>
            <w:tcW w:w="6095" w:type="dxa"/>
          </w:tcPr>
          <w:p w14:paraId="1D0DA0D2" w14:textId="77777777"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ναλυτικό βιογραφικό σημείωμα.</w:t>
            </w:r>
          </w:p>
          <w:p w14:paraId="2EDF4D0A" w14:textId="77777777" w:rsidR="009818AC" w:rsidRPr="009818AC" w:rsidRDefault="009818AC" w:rsidP="009818AC">
            <w:pPr>
              <w:numPr>
                <w:ilvl w:val="0"/>
                <w:numId w:val="19"/>
              </w:numPr>
              <w:spacing w:after="0" w:line="220" w:lineRule="atLeast"/>
              <w:jc w:val="both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 xml:space="preserve">Αντίγραφο Πτυχίου / Διπλώματος.  </w:t>
            </w:r>
            <w:r w:rsidRPr="009818AC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Στις περιπτώσεις πτυχιούχων πανεπιστημίων της αλλοδαπής συνυποβάλλεται πιστοποιητικό αναγνώρισης από τον Δ.Ο.Α.Τ.Α.Π. </w:t>
            </w:r>
          </w:p>
          <w:p w14:paraId="479B4DAD" w14:textId="77777777"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Πρωτότυπο πιστοποιητικό αναλυτικής βαθμολογίας ή Παραρτήματος Διπλώματος.</w:t>
            </w:r>
          </w:p>
          <w:p w14:paraId="2BFFC5E8" w14:textId="77777777"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ποδεικτικά επαγγελματικής εμπειρίας, εάν υπάρχουν (επικυρωμένα έγγραφα από Ασφαλιστικό Φορέα ή από Δημόσια Οικονομική Υπηρεσία).</w:t>
            </w:r>
          </w:p>
          <w:p w14:paraId="0E5829E1" w14:textId="77777777" w:rsidR="009818AC" w:rsidRDefault="009818AC" w:rsidP="001127A7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 xml:space="preserve">Αποδεικτικά καλής γνώσης της αγγλικής γλώσσας (καθώς και της ελληνικής αν πρόκειται για αλλοδαπούς υποψήφιους που επιθυμούν να παρακολουθήσουν το Π.Μ.Σ. στην ελληνική). </w:t>
            </w:r>
          </w:p>
          <w:p w14:paraId="674B52FC" w14:textId="77777777" w:rsidR="009818AC" w:rsidRPr="009818AC" w:rsidRDefault="009818AC" w:rsidP="001127A7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Επιστημονικές δημοσιεύσεις ή ανακοινώσεις σε συνέδρια, διακρίσεις (εάν υπάρχουν), κ.λπ.</w:t>
            </w:r>
          </w:p>
          <w:p w14:paraId="4FBB7ADE" w14:textId="77777777"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Δύο Συστατικές Επιστολές, κατά προτίμηση από μέλη ΔΕΠ.</w:t>
            </w:r>
          </w:p>
          <w:p w14:paraId="5CAD5C2D" w14:textId="77777777"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Βεβαίωση εκπόνησης διπλωματικής/πτυχιακής εργασίας, όπου να αναγράφονται το θέμα, ο βαθμός και οι επιβλέποντες καθηγητές.</w:t>
            </w:r>
          </w:p>
          <w:p w14:paraId="01B60D42" w14:textId="77777777"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ντίγραφο διπλωματικής/πτυχιακής Εργασίας.</w:t>
            </w:r>
          </w:p>
          <w:p w14:paraId="3DED5356" w14:textId="77777777"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contextualSpacing w:val="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Επιπρόσθετα προσόντα όπως ειδικά σεμινάρια, μελέτες, πτυχία συμπληρωματικής εκπαίδευσης, κ.λπ.</w:t>
            </w:r>
          </w:p>
          <w:p w14:paraId="54A2D013" w14:textId="77777777" w:rsidR="00D55B7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contextualSpacing w:val="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Λοιπά Δικαιολογητικά ……</w:t>
            </w:r>
          </w:p>
        </w:tc>
      </w:tr>
    </w:tbl>
    <w:p w14:paraId="1D57B18F" w14:textId="77777777" w:rsidR="009818AC" w:rsidRDefault="009818AC" w:rsidP="009818AC">
      <w:pPr>
        <w:spacing w:after="0" w:line="240" w:lineRule="atLeast"/>
        <w:rPr>
          <w:rFonts w:ascii="Cambria" w:hAnsi="Cambria"/>
          <w:sz w:val="20"/>
          <w:szCs w:val="20"/>
        </w:rPr>
      </w:pPr>
    </w:p>
    <w:p w14:paraId="484371DF" w14:textId="77777777" w:rsidR="00D55B7C" w:rsidRPr="006B7D40" w:rsidRDefault="00D55B7C" w:rsidP="00280FB3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>Λαμία,  …</w:t>
      </w:r>
      <w:r>
        <w:rPr>
          <w:rFonts w:ascii="Cambria" w:hAnsi="Cambria"/>
          <w:sz w:val="20"/>
          <w:szCs w:val="20"/>
        </w:rPr>
        <w:t>..</w:t>
      </w:r>
      <w:r w:rsidRPr="006B7D40">
        <w:rPr>
          <w:rFonts w:ascii="Cambria" w:hAnsi="Cambria"/>
          <w:sz w:val="20"/>
          <w:szCs w:val="20"/>
        </w:rPr>
        <w:t>/…</w:t>
      </w:r>
      <w:r>
        <w:rPr>
          <w:rFonts w:ascii="Cambria" w:hAnsi="Cambria"/>
          <w:sz w:val="20"/>
          <w:szCs w:val="20"/>
        </w:rPr>
        <w:t>..</w:t>
      </w:r>
      <w:r w:rsidRPr="006B7D40">
        <w:rPr>
          <w:rFonts w:ascii="Cambria" w:hAnsi="Cambria"/>
          <w:sz w:val="20"/>
          <w:szCs w:val="20"/>
        </w:rPr>
        <w:t>/20</w:t>
      </w:r>
      <w:r w:rsidR="0033406C">
        <w:rPr>
          <w:rFonts w:ascii="Cambria" w:hAnsi="Cambria"/>
          <w:sz w:val="20"/>
          <w:szCs w:val="20"/>
        </w:rPr>
        <w:t>2</w:t>
      </w:r>
      <w:r w:rsidRPr="006B7D40">
        <w:rPr>
          <w:rFonts w:ascii="Cambria" w:hAnsi="Cambria"/>
          <w:sz w:val="20"/>
          <w:szCs w:val="20"/>
        </w:rPr>
        <w:t>..</w:t>
      </w:r>
    </w:p>
    <w:p w14:paraId="5E745752" w14:textId="77777777" w:rsidR="00D55B7C" w:rsidRPr="006B7D40" w:rsidRDefault="00D55B7C" w:rsidP="00280FB3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 xml:space="preserve">Ο/Η </w:t>
      </w:r>
      <w:proofErr w:type="spellStart"/>
      <w:r w:rsidRPr="006B7D40">
        <w:rPr>
          <w:rFonts w:ascii="Cambria" w:hAnsi="Cambria"/>
          <w:sz w:val="20"/>
          <w:szCs w:val="20"/>
        </w:rPr>
        <w:t>Αιτ</w:t>
      </w:r>
      <w:proofErr w:type="spellEnd"/>
      <w:r w:rsidRPr="006B7D40">
        <w:rPr>
          <w:rFonts w:ascii="Cambria" w:hAnsi="Cambria"/>
          <w:sz w:val="20"/>
          <w:szCs w:val="20"/>
        </w:rPr>
        <w:t>………..</w:t>
      </w:r>
    </w:p>
    <w:p w14:paraId="3046C06D" w14:textId="77777777" w:rsidR="00D55B7C" w:rsidRPr="006B7D40" w:rsidRDefault="00D55B7C" w:rsidP="009818AC">
      <w:pPr>
        <w:spacing w:after="0" w:line="240" w:lineRule="atLeast"/>
        <w:rPr>
          <w:rFonts w:ascii="Cambria" w:hAnsi="Cambria"/>
          <w:sz w:val="20"/>
          <w:szCs w:val="20"/>
        </w:rPr>
      </w:pPr>
    </w:p>
    <w:p w14:paraId="2550F50F" w14:textId="77777777" w:rsidR="00D55B7C" w:rsidRDefault="00D55B7C" w:rsidP="009818AC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>Υπογραφή</w:t>
      </w:r>
      <w:r>
        <w:rPr>
          <w:rFonts w:ascii="Cambria" w:hAnsi="Cambria"/>
          <w:sz w:val="20"/>
          <w:szCs w:val="20"/>
        </w:rPr>
        <w:br w:type="page"/>
      </w:r>
    </w:p>
    <w:p w14:paraId="2DD603A9" w14:textId="77777777" w:rsidR="00D55B7C" w:rsidRPr="000A556E" w:rsidRDefault="00D55B7C" w:rsidP="00D55B7C">
      <w:pPr>
        <w:jc w:val="both"/>
        <w:rPr>
          <w:rFonts w:ascii="Cambria" w:hAnsi="Cambria"/>
          <w:b/>
          <w:sz w:val="20"/>
          <w:szCs w:val="20"/>
        </w:rPr>
      </w:pPr>
      <w:r w:rsidRPr="000A556E">
        <w:rPr>
          <w:rFonts w:ascii="Cambria" w:hAnsi="Cambria"/>
          <w:b/>
          <w:sz w:val="20"/>
          <w:szCs w:val="20"/>
        </w:rPr>
        <w:lastRenderedPageBreak/>
        <w:t>Συνοπτικός πίνακα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5"/>
        <w:gridCol w:w="4335"/>
        <w:gridCol w:w="843"/>
        <w:gridCol w:w="3363"/>
      </w:tblGrid>
      <w:tr w:rsidR="00D55B7C" w:rsidRPr="00B15F3C" w14:paraId="4789B5C4" w14:textId="77777777" w:rsidTr="00A6556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19D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7FE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1CF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Βαθμό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9AD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14:paraId="27C55156" w14:textId="77777777" w:rsidTr="00A6556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AD4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CB3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605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Βαθμό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33C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14:paraId="2D8B6416" w14:textId="77777777" w:rsidTr="00A65563">
        <w:trPr>
          <w:jc w:val="center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03B" w14:textId="77777777"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Αριθμός </w:t>
            </w:r>
            <w:r w:rsidR="00CD7E7E" w:rsidRPr="003058E5">
              <w:rPr>
                <w:sz w:val="20"/>
                <w:szCs w:val="20"/>
              </w:rPr>
              <w:t>δημοσιεύσεων</w:t>
            </w:r>
            <w:r w:rsidRPr="003058E5">
              <w:rPr>
                <w:sz w:val="20"/>
                <w:szCs w:val="20"/>
              </w:rPr>
              <w:t xml:space="preserve"> σε επιστημονικά περιοδικά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5EC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14:paraId="6B962BB9" w14:textId="77777777" w:rsidTr="00A65563">
        <w:trPr>
          <w:jc w:val="center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00E" w14:textId="77777777" w:rsidR="00D55B7C" w:rsidRPr="003058E5" w:rsidRDefault="00D55B7C" w:rsidP="00437B3F">
            <w:pPr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ριθμός δημοσιεύσεις σε συνέδρια με διαδικασία κρίση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8B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14:paraId="71504374" w14:textId="77777777" w:rsidTr="00A65563">
        <w:trPr>
          <w:jc w:val="center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F01" w14:textId="77777777"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Γνώση ξένης γλώσσα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1A8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14:paraId="065BEAE5" w14:textId="77777777" w:rsidTr="00A65563">
        <w:trPr>
          <w:jc w:val="center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8DC" w14:textId="77777777"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η Επαγγελματικής εμπειρίας με συνάφεια με το ΠΜ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32B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14:paraId="5D8B836D" w14:textId="77777777" w:rsidTr="00A65563">
        <w:trPr>
          <w:jc w:val="center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79B" w14:textId="77777777"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η Επαγγελματικής εμπειρίας χωρίς συνάφεια με το ΠΜ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290" w14:textId="77777777"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</w:tbl>
    <w:p w14:paraId="4C3DC2C4" w14:textId="77777777" w:rsidR="00D55B7C" w:rsidRDefault="00D55B7C" w:rsidP="00D55B7C">
      <w:pPr>
        <w:jc w:val="both"/>
        <w:rPr>
          <w:rFonts w:ascii="Cambria" w:hAnsi="Cambria"/>
          <w:sz w:val="20"/>
          <w:szCs w:val="20"/>
        </w:rPr>
      </w:pPr>
    </w:p>
    <w:p w14:paraId="7865AEB1" w14:textId="77777777" w:rsidR="00D55B7C" w:rsidRPr="000A556E" w:rsidRDefault="00D55B7C" w:rsidP="00D55B7C">
      <w:pPr>
        <w:jc w:val="both"/>
        <w:rPr>
          <w:rFonts w:ascii="Cambria" w:hAnsi="Cambria"/>
          <w:b/>
          <w:sz w:val="20"/>
          <w:szCs w:val="20"/>
        </w:rPr>
      </w:pPr>
      <w:r w:rsidRPr="000A556E">
        <w:rPr>
          <w:rFonts w:ascii="Cambria" w:hAnsi="Cambria"/>
          <w:b/>
          <w:sz w:val="20"/>
          <w:szCs w:val="20"/>
        </w:rPr>
        <w:t>Πτυχία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317"/>
        <w:gridCol w:w="3240"/>
        <w:gridCol w:w="1225"/>
        <w:gridCol w:w="937"/>
        <w:gridCol w:w="1405"/>
      </w:tblGrid>
      <w:tr w:rsidR="00D55B7C" w:rsidRPr="003058E5" w14:paraId="46A8BFEB" w14:textId="77777777" w:rsidTr="00A6556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62B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/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1DA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Τίτλος Πτυχίο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720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Τμήμα / </w:t>
            </w:r>
            <w:r w:rsidR="00CD7E7E" w:rsidRPr="003058E5">
              <w:rPr>
                <w:sz w:val="20"/>
                <w:szCs w:val="20"/>
              </w:rPr>
              <w:t>Ίδρυμ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FC26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ος απόκτηση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BA9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Βαθμό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B4D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Διάρκεια</w:t>
            </w:r>
          </w:p>
        </w:tc>
      </w:tr>
      <w:tr w:rsidR="00D55B7C" w:rsidRPr="003058E5" w14:paraId="6106AC46" w14:textId="77777777" w:rsidTr="00A6556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974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3D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D9E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ED8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C9C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E86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D276A" w:rsidRPr="003058E5" w14:paraId="2FF5B9DA" w14:textId="77777777" w:rsidTr="00A6556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237" w14:textId="77777777"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A53" w14:textId="77777777"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3E6" w14:textId="77777777"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7B0" w14:textId="77777777"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06C" w14:textId="77777777"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83E" w14:textId="77777777"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3058E5" w14:paraId="677E495E" w14:textId="77777777" w:rsidTr="00A6556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642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F15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FCE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BB6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1D8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54E" w14:textId="77777777"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D19AE6" w14:textId="77777777" w:rsidR="00D55B7C" w:rsidRPr="003058E5" w:rsidRDefault="00D55B7C" w:rsidP="00D55B7C">
      <w:pPr>
        <w:jc w:val="both"/>
        <w:rPr>
          <w:rFonts w:ascii="Cambria" w:hAnsi="Cambria"/>
          <w:sz w:val="20"/>
          <w:szCs w:val="20"/>
        </w:rPr>
      </w:pPr>
    </w:p>
    <w:p w14:paraId="6E305E24" w14:textId="77777777" w:rsidR="00D55B7C" w:rsidRPr="003058E5" w:rsidRDefault="00D55B7C" w:rsidP="00D55B7C">
      <w:pPr>
        <w:jc w:val="both"/>
        <w:rPr>
          <w:rFonts w:ascii="Cambria" w:hAnsi="Cambria"/>
          <w:b/>
          <w:sz w:val="20"/>
          <w:szCs w:val="20"/>
        </w:rPr>
      </w:pPr>
      <w:r w:rsidRPr="003058E5">
        <w:rPr>
          <w:rFonts w:ascii="Cambria" w:hAnsi="Cambria"/>
          <w:b/>
          <w:sz w:val="20"/>
          <w:szCs w:val="20"/>
        </w:rPr>
        <w:t>Επαγγελματική Εμπειρία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344"/>
        <w:gridCol w:w="1827"/>
        <w:gridCol w:w="1087"/>
        <w:gridCol w:w="1039"/>
        <w:gridCol w:w="1079"/>
        <w:gridCol w:w="1815"/>
      </w:tblGrid>
      <w:tr w:rsidR="00D55B7C" w:rsidRPr="00B15F3C" w14:paraId="110094ED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D31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/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338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Φορέα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CD6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Θέσ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B7C7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Από </w:t>
            </w:r>
            <w:r w:rsidRPr="003058E5">
              <w:rPr>
                <w:sz w:val="16"/>
                <w:szCs w:val="16"/>
              </w:rPr>
              <w:t>(</w:t>
            </w:r>
            <w:proofErr w:type="spellStart"/>
            <w:r w:rsidRPr="003058E5">
              <w:rPr>
                <w:sz w:val="16"/>
                <w:szCs w:val="16"/>
              </w:rPr>
              <w:t>ηη</w:t>
            </w:r>
            <w:proofErr w:type="spellEnd"/>
            <w:r w:rsidRPr="003058E5">
              <w:rPr>
                <w:sz w:val="16"/>
                <w:szCs w:val="16"/>
              </w:rPr>
              <w:t>/</w:t>
            </w:r>
            <w:proofErr w:type="spellStart"/>
            <w:r w:rsidRPr="003058E5">
              <w:rPr>
                <w:sz w:val="16"/>
                <w:szCs w:val="16"/>
              </w:rPr>
              <w:t>μμ</w:t>
            </w:r>
            <w:proofErr w:type="spellEnd"/>
            <w:r w:rsidRPr="003058E5">
              <w:rPr>
                <w:sz w:val="16"/>
                <w:szCs w:val="16"/>
              </w:rPr>
              <w:t>/</w:t>
            </w:r>
            <w:proofErr w:type="spellStart"/>
            <w:r w:rsidRPr="003058E5">
              <w:rPr>
                <w:sz w:val="16"/>
                <w:szCs w:val="16"/>
              </w:rPr>
              <w:t>εε</w:t>
            </w:r>
            <w:proofErr w:type="spellEnd"/>
            <w:r w:rsidRPr="003058E5">
              <w:rPr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350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ως</w:t>
            </w:r>
            <w:r w:rsidR="00F41996">
              <w:rPr>
                <w:sz w:val="20"/>
                <w:szCs w:val="20"/>
              </w:rPr>
              <w:t xml:space="preserve"> </w:t>
            </w:r>
            <w:r w:rsidR="00F41996" w:rsidRPr="003058E5">
              <w:rPr>
                <w:sz w:val="16"/>
                <w:szCs w:val="16"/>
              </w:rPr>
              <w:t>(</w:t>
            </w:r>
            <w:proofErr w:type="spellStart"/>
            <w:r w:rsidR="00F41996" w:rsidRPr="003058E5">
              <w:rPr>
                <w:sz w:val="16"/>
                <w:szCs w:val="16"/>
              </w:rPr>
              <w:t>ηη</w:t>
            </w:r>
            <w:proofErr w:type="spellEnd"/>
            <w:r w:rsidR="00F41996" w:rsidRPr="003058E5">
              <w:rPr>
                <w:sz w:val="16"/>
                <w:szCs w:val="16"/>
              </w:rPr>
              <w:t>/</w:t>
            </w:r>
            <w:proofErr w:type="spellStart"/>
            <w:r w:rsidR="00F41996" w:rsidRPr="003058E5">
              <w:rPr>
                <w:sz w:val="16"/>
                <w:szCs w:val="16"/>
              </w:rPr>
              <w:t>μμ</w:t>
            </w:r>
            <w:proofErr w:type="spellEnd"/>
            <w:r w:rsidR="00F41996" w:rsidRPr="003058E5">
              <w:rPr>
                <w:sz w:val="16"/>
                <w:szCs w:val="16"/>
              </w:rPr>
              <w:t>/</w:t>
            </w:r>
            <w:proofErr w:type="spellStart"/>
            <w:r w:rsidR="00F41996" w:rsidRPr="003058E5">
              <w:rPr>
                <w:sz w:val="16"/>
                <w:szCs w:val="16"/>
              </w:rPr>
              <w:t>εε</w:t>
            </w:r>
            <w:proofErr w:type="spellEnd"/>
            <w:r w:rsidR="00F41996" w:rsidRPr="003058E5">
              <w:rPr>
                <w:sz w:val="16"/>
                <w:szCs w:val="16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B9E" w14:textId="77777777"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Διάρκεια (μήνες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826" w14:textId="77777777" w:rsidR="00D55B7C" w:rsidRPr="00E4298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Συνάφεια με ΠΜΣ</w:t>
            </w:r>
          </w:p>
        </w:tc>
      </w:tr>
      <w:tr w:rsidR="00D55B7C" w:rsidRPr="00B15F3C" w14:paraId="21A3EE16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7A3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340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2B0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E1D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91F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409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27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2B4885CC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96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BDD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70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CE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5D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A3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A0C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3C90E6A4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B1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6BB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CB1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41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C4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23C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73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680E622F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D5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62F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40B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1F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DA6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6A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9B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5F4965DB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875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091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02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99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991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19B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0A9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137385A9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0D3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61A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6CF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1F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8F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933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398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7B57C93B" w14:textId="77777777" w:rsidTr="00A6556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180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2AD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54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9B9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26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B69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FE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CFE2DA" w14:textId="77777777" w:rsidR="00D55B7C" w:rsidRDefault="00D55B7C" w:rsidP="00D55B7C">
      <w:pPr>
        <w:jc w:val="both"/>
        <w:rPr>
          <w:rFonts w:ascii="Cambria" w:hAnsi="Cambria"/>
          <w:sz w:val="20"/>
          <w:szCs w:val="20"/>
        </w:rPr>
      </w:pPr>
    </w:p>
    <w:p w14:paraId="4F3EC04D" w14:textId="77777777" w:rsidR="00D55B7C" w:rsidRPr="00564205" w:rsidRDefault="00D55B7C" w:rsidP="00D55B7C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64205">
        <w:rPr>
          <w:rFonts w:ascii="Cambria" w:hAnsi="Cambria"/>
          <w:b/>
          <w:sz w:val="20"/>
          <w:szCs w:val="20"/>
        </w:rPr>
        <w:t>Γνώση ξένης γλώσσα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788"/>
      </w:tblGrid>
      <w:tr w:rsidR="00D55B7C" w:rsidRPr="00B15F3C" w14:paraId="75B1E2B1" w14:textId="77777777" w:rsidTr="00A6556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499" w14:textId="77777777" w:rsidR="00D55B7C" w:rsidRPr="00E42985" w:rsidRDefault="00D55B7C" w:rsidP="00437B3F">
            <w:pPr>
              <w:spacing w:after="120"/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Γλώσσα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744" w14:textId="77777777" w:rsidR="00D55B7C" w:rsidRPr="00E42985" w:rsidRDefault="00D55B7C" w:rsidP="00437B3F">
            <w:pPr>
              <w:spacing w:after="120"/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</w:tr>
      <w:tr w:rsidR="00D55B7C" w:rsidRPr="00B15F3C" w14:paraId="5638679C" w14:textId="77777777" w:rsidTr="00A6556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C15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E2B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74D5DCF3" w14:textId="77777777" w:rsidTr="00A6556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A28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C3F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B8A3BBB" w14:textId="77777777" w:rsidR="00D55B7C" w:rsidRDefault="00D55B7C" w:rsidP="00D55B7C">
      <w:pPr>
        <w:jc w:val="both"/>
      </w:pPr>
    </w:p>
    <w:p w14:paraId="11224CAE" w14:textId="77777777" w:rsidR="002D276A" w:rsidRDefault="002D276A" w:rsidP="00D55B7C">
      <w:pPr>
        <w:jc w:val="both"/>
      </w:pPr>
    </w:p>
    <w:p w14:paraId="6BE45738" w14:textId="77777777" w:rsidR="002D276A" w:rsidRDefault="002D276A" w:rsidP="00D55B7C">
      <w:pPr>
        <w:jc w:val="both"/>
      </w:pPr>
    </w:p>
    <w:p w14:paraId="31F2FF66" w14:textId="77777777" w:rsidR="00D55B7C" w:rsidRPr="005A3180" w:rsidRDefault="00D55B7C" w:rsidP="00D55B7C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A3180">
        <w:rPr>
          <w:b/>
          <w:sz w:val="20"/>
          <w:szCs w:val="20"/>
        </w:rPr>
        <w:t>Δημοσιεύσεις σε επιστημονικά περιοδικά με διαδικασία κρίσης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31"/>
        <w:gridCol w:w="2700"/>
        <w:gridCol w:w="1260"/>
        <w:gridCol w:w="1596"/>
      </w:tblGrid>
      <w:tr w:rsidR="00D55B7C" w:rsidRPr="00B15F3C" w14:paraId="106EE98F" w14:textId="77777777" w:rsidTr="00A6556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FDD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Α/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9E2" w14:textId="77777777" w:rsidR="00D55B7C" w:rsidRPr="0044305E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υγγραφεί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2D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Τίτλος περιοδικο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588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Έ</w:t>
            </w:r>
            <w:r w:rsidRPr="00B15F3C">
              <w:rPr>
                <w:rFonts w:ascii="Cambria" w:hAnsi="Cambria"/>
                <w:sz w:val="20"/>
                <w:szCs w:val="20"/>
              </w:rPr>
              <w:t>το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B0B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Τόμος, σελίδες</w:t>
            </w:r>
          </w:p>
        </w:tc>
      </w:tr>
      <w:tr w:rsidR="00D55B7C" w:rsidRPr="00B15F3C" w14:paraId="57E09F47" w14:textId="77777777" w:rsidTr="00A6556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E25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7F3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C32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89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FB1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3D243FC9" w14:textId="77777777" w:rsidTr="00A6556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8CC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A6D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C28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4D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42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2AFC8E7" w14:textId="77777777" w:rsidR="00D55B7C" w:rsidRDefault="00D55B7C" w:rsidP="00D55B7C">
      <w:pPr>
        <w:jc w:val="both"/>
        <w:rPr>
          <w:rFonts w:ascii="Cambria" w:hAnsi="Cambria"/>
          <w:sz w:val="20"/>
          <w:szCs w:val="20"/>
        </w:rPr>
      </w:pPr>
    </w:p>
    <w:p w14:paraId="1CBB1951" w14:textId="77777777" w:rsidR="00D55B7C" w:rsidRPr="005A3180" w:rsidRDefault="00D55B7C" w:rsidP="00D55B7C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A3180">
        <w:rPr>
          <w:b/>
          <w:sz w:val="20"/>
          <w:szCs w:val="20"/>
        </w:rPr>
        <w:t>Δημοσιεύσεις σε συνέδρια με διαδικασία κρίσης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31"/>
        <w:gridCol w:w="2700"/>
        <w:gridCol w:w="1260"/>
        <w:gridCol w:w="1620"/>
      </w:tblGrid>
      <w:tr w:rsidR="00D55B7C" w:rsidRPr="00B15F3C" w14:paraId="1F4508B1" w14:textId="77777777" w:rsidTr="00A6556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245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Α/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398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</w:rPr>
              <w:t>Συγγραφεί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8F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 xml:space="preserve">Τίτλος </w:t>
            </w:r>
            <w:r>
              <w:rPr>
                <w:rFonts w:ascii="Cambria" w:hAnsi="Cambria"/>
                <w:sz w:val="20"/>
                <w:szCs w:val="20"/>
              </w:rPr>
              <w:t>Συνεδρίο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080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Έ</w:t>
            </w:r>
            <w:r w:rsidRPr="00B15F3C">
              <w:rPr>
                <w:rFonts w:ascii="Cambria" w:hAnsi="Cambria"/>
                <w:sz w:val="20"/>
                <w:szCs w:val="20"/>
              </w:rPr>
              <w:t>το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96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όπος</w:t>
            </w:r>
            <w:r w:rsidRPr="00B15F3C">
              <w:rPr>
                <w:rFonts w:ascii="Cambria" w:hAnsi="Cambria"/>
                <w:sz w:val="20"/>
                <w:szCs w:val="20"/>
              </w:rPr>
              <w:t>, σελίδες</w:t>
            </w:r>
          </w:p>
        </w:tc>
      </w:tr>
      <w:tr w:rsidR="00D55B7C" w:rsidRPr="00B15F3C" w14:paraId="17E7AC4E" w14:textId="77777777" w:rsidTr="00A6556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F57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98E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B55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131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8F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14:paraId="0D61C88B" w14:textId="77777777" w:rsidTr="00A6556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0A3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ED0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3FC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CE4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891" w14:textId="77777777"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572541" w14:textId="77777777" w:rsidR="00D55B7C" w:rsidRDefault="00D55B7C" w:rsidP="00D55B7C">
      <w:pPr>
        <w:jc w:val="both"/>
        <w:rPr>
          <w:b/>
        </w:rPr>
      </w:pPr>
    </w:p>
    <w:p w14:paraId="593D279F" w14:textId="77777777" w:rsidR="00D55B7C" w:rsidRDefault="00D55B7C" w:rsidP="00D55B7C">
      <w:pPr>
        <w:jc w:val="both"/>
        <w:rPr>
          <w:b/>
          <w:sz w:val="20"/>
          <w:szCs w:val="20"/>
        </w:rPr>
      </w:pPr>
      <w:r w:rsidRPr="005A3180">
        <w:rPr>
          <w:b/>
          <w:sz w:val="20"/>
          <w:szCs w:val="20"/>
        </w:rPr>
        <w:t xml:space="preserve">Λοιπές Δημοσιεύσεις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55B7C" w:rsidRPr="00551AA1" w14:paraId="3AF8C657" w14:textId="77777777" w:rsidTr="00A65563">
        <w:trPr>
          <w:jc w:val="center"/>
        </w:trPr>
        <w:tc>
          <w:tcPr>
            <w:tcW w:w="9776" w:type="dxa"/>
          </w:tcPr>
          <w:p w14:paraId="1A25E617" w14:textId="77777777"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14:paraId="7AB92B1A" w14:textId="77777777" w:rsidTr="00A65563">
        <w:trPr>
          <w:jc w:val="center"/>
        </w:trPr>
        <w:tc>
          <w:tcPr>
            <w:tcW w:w="9776" w:type="dxa"/>
          </w:tcPr>
          <w:p w14:paraId="74DDC41B" w14:textId="77777777"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14:paraId="18099ED0" w14:textId="77777777" w:rsidTr="00A65563">
        <w:trPr>
          <w:jc w:val="center"/>
        </w:trPr>
        <w:tc>
          <w:tcPr>
            <w:tcW w:w="9776" w:type="dxa"/>
          </w:tcPr>
          <w:p w14:paraId="2CB788D8" w14:textId="77777777"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14:paraId="592E7816" w14:textId="77777777" w:rsidTr="00A65563">
        <w:trPr>
          <w:jc w:val="center"/>
        </w:trPr>
        <w:tc>
          <w:tcPr>
            <w:tcW w:w="9776" w:type="dxa"/>
          </w:tcPr>
          <w:p w14:paraId="441E4AF5" w14:textId="77777777"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14:paraId="347F24D1" w14:textId="77777777" w:rsidTr="00A65563">
        <w:trPr>
          <w:jc w:val="center"/>
        </w:trPr>
        <w:tc>
          <w:tcPr>
            <w:tcW w:w="9776" w:type="dxa"/>
          </w:tcPr>
          <w:p w14:paraId="66C1D116" w14:textId="77777777"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14:paraId="766FDCDE" w14:textId="77777777" w:rsidTr="00A65563">
        <w:trPr>
          <w:jc w:val="center"/>
        </w:trPr>
        <w:tc>
          <w:tcPr>
            <w:tcW w:w="9776" w:type="dxa"/>
          </w:tcPr>
          <w:p w14:paraId="0CB42804" w14:textId="77777777"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C79326D" w14:textId="77777777" w:rsidR="00D55B7C" w:rsidRPr="005A3180" w:rsidRDefault="00D55B7C" w:rsidP="00D55B7C">
      <w:pPr>
        <w:jc w:val="both"/>
        <w:rPr>
          <w:rFonts w:ascii="Cambria" w:hAnsi="Cambria"/>
          <w:sz w:val="20"/>
          <w:szCs w:val="20"/>
        </w:rPr>
      </w:pPr>
    </w:p>
    <w:p w14:paraId="10904A28" w14:textId="77777777" w:rsidR="00D55B7C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A7989BF" w14:textId="77777777" w:rsidR="00D55B7C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3A6141D" w14:textId="77777777" w:rsidR="00D55B7C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55E916C" w14:textId="77777777" w:rsidR="00D55B7C" w:rsidRPr="004A2FFB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D55B7C" w:rsidRPr="004A2FFB" w:rsidSect="00541007">
      <w:headerReference w:type="default" r:id="rId8"/>
      <w:footerReference w:type="default" r:id="rId9"/>
      <w:pgSz w:w="11906" w:h="16838" w:code="9"/>
      <w:pgMar w:top="1134" w:right="113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80D5" w14:textId="77777777" w:rsidR="00AE0A2F" w:rsidRDefault="00AE0A2F" w:rsidP="00BE0BC5">
      <w:pPr>
        <w:spacing w:after="0" w:line="240" w:lineRule="auto"/>
      </w:pPr>
      <w:r>
        <w:separator/>
      </w:r>
    </w:p>
  </w:endnote>
  <w:endnote w:type="continuationSeparator" w:id="0">
    <w:p w14:paraId="7BE092B5" w14:textId="77777777" w:rsidR="00AE0A2F" w:rsidRDefault="00AE0A2F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FAE9" w14:textId="77777777" w:rsidR="005222E0" w:rsidRDefault="005222E0">
    <w:pPr>
      <w:pStyle w:val="a5"/>
      <w:rPr>
        <w:sz w:val="18"/>
        <w:szCs w:val="18"/>
        <w:lang w:val="en-US"/>
      </w:rPr>
    </w:pPr>
  </w:p>
  <w:p w14:paraId="1AC48F38" w14:textId="77777777" w:rsidR="005222E0" w:rsidRPr="00E64C31" w:rsidRDefault="005222E0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91BD" w14:textId="77777777" w:rsidR="00AE0A2F" w:rsidRDefault="00AE0A2F" w:rsidP="00BE0BC5">
      <w:pPr>
        <w:spacing w:after="0" w:line="240" w:lineRule="auto"/>
      </w:pPr>
      <w:r>
        <w:separator/>
      </w:r>
    </w:p>
  </w:footnote>
  <w:footnote w:type="continuationSeparator" w:id="0">
    <w:p w14:paraId="52E492E6" w14:textId="77777777" w:rsidR="00AE0A2F" w:rsidRDefault="00AE0A2F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792C" w14:textId="77777777" w:rsidR="005222E0" w:rsidRDefault="005222E0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94053"/>
    <w:multiLevelType w:val="hybridMultilevel"/>
    <w:tmpl w:val="E86860C2"/>
    <w:lvl w:ilvl="0" w:tplc="59046F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A8F40A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A6BABB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80A855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AF0C8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E23258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9C031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84C8D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992CD0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890C57"/>
    <w:multiLevelType w:val="hybridMultilevel"/>
    <w:tmpl w:val="28C8C3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10F6E"/>
    <w:multiLevelType w:val="hybridMultilevel"/>
    <w:tmpl w:val="4D508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6906CA"/>
    <w:multiLevelType w:val="hybridMultilevel"/>
    <w:tmpl w:val="4D508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C16E93"/>
    <w:multiLevelType w:val="hybridMultilevel"/>
    <w:tmpl w:val="ADC6F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966F6"/>
    <w:multiLevelType w:val="hybridMultilevel"/>
    <w:tmpl w:val="6C52E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73E0"/>
    <w:multiLevelType w:val="hybridMultilevel"/>
    <w:tmpl w:val="FEF25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3A2D"/>
    <w:multiLevelType w:val="hybridMultilevel"/>
    <w:tmpl w:val="36084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5598"/>
    <w:multiLevelType w:val="hybridMultilevel"/>
    <w:tmpl w:val="690677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40B2"/>
    <w:multiLevelType w:val="hybridMultilevel"/>
    <w:tmpl w:val="5FEA15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5123F"/>
    <w:multiLevelType w:val="hybridMultilevel"/>
    <w:tmpl w:val="6EEEFA74"/>
    <w:lvl w:ilvl="0" w:tplc="34C83812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79423">
    <w:abstractNumId w:val="19"/>
  </w:num>
  <w:num w:numId="2" w16cid:durableId="2003700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92741">
    <w:abstractNumId w:val="2"/>
  </w:num>
  <w:num w:numId="4" w16cid:durableId="225458010">
    <w:abstractNumId w:val="5"/>
  </w:num>
  <w:num w:numId="5" w16cid:durableId="1504321583">
    <w:abstractNumId w:val="4"/>
  </w:num>
  <w:num w:numId="6" w16cid:durableId="998313748">
    <w:abstractNumId w:val="15"/>
  </w:num>
  <w:num w:numId="7" w16cid:durableId="1918711409">
    <w:abstractNumId w:val="12"/>
  </w:num>
  <w:num w:numId="8" w16cid:durableId="1877810171">
    <w:abstractNumId w:val="3"/>
  </w:num>
  <w:num w:numId="9" w16cid:durableId="92556449">
    <w:abstractNumId w:val="22"/>
  </w:num>
  <w:num w:numId="10" w16cid:durableId="1088117513">
    <w:abstractNumId w:val="21"/>
  </w:num>
  <w:num w:numId="11" w16cid:durableId="600992595">
    <w:abstractNumId w:val="6"/>
  </w:num>
  <w:num w:numId="12" w16cid:durableId="1571036475">
    <w:abstractNumId w:val="0"/>
  </w:num>
  <w:num w:numId="13" w16cid:durableId="753162342">
    <w:abstractNumId w:val="13"/>
  </w:num>
  <w:num w:numId="14" w16cid:durableId="1748840810">
    <w:abstractNumId w:val="7"/>
  </w:num>
  <w:num w:numId="15" w16cid:durableId="397674056">
    <w:abstractNumId w:val="11"/>
  </w:num>
  <w:num w:numId="16" w16cid:durableId="1675839625">
    <w:abstractNumId w:val="10"/>
  </w:num>
  <w:num w:numId="17" w16cid:durableId="1969430361">
    <w:abstractNumId w:val="9"/>
  </w:num>
  <w:num w:numId="18" w16cid:durableId="1131486047">
    <w:abstractNumId w:val="20"/>
  </w:num>
  <w:num w:numId="19" w16cid:durableId="2033531045">
    <w:abstractNumId w:val="18"/>
  </w:num>
  <w:num w:numId="20" w16cid:durableId="491606351">
    <w:abstractNumId w:val="14"/>
  </w:num>
  <w:num w:numId="21" w16cid:durableId="2058820142">
    <w:abstractNumId w:val="8"/>
  </w:num>
  <w:num w:numId="22" w16cid:durableId="2018461442">
    <w:abstractNumId w:val="16"/>
  </w:num>
  <w:num w:numId="23" w16cid:durableId="1535658098">
    <w:abstractNumId w:val="1"/>
  </w:num>
  <w:num w:numId="24" w16cid:durableId="2108382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88"/>
    <w:rsid w:val="00004F8E"/>
    <w:rsid w:val="00010ECB"/>
    <w:rsid w:val="00024AEE"/>
    <w:rsid w:val="00026B11"/>
    <w:rsid w:val="00035F1F"/>
    <w:rsid w:val="00044051"/>
    <w:rsid w:val="00060977"/>
    <w:rsid w:val="000634CD"/>
    <w:rsid w:val="000729F4"/>
    <w:rsid w:val="00077D78"/>
    <w:rsid w:val="0008614B"/>
    <w:rsid w:val="00087090"/>
    <w:rsid w:val="0009101E"/>
    <w:rsid w:val="000940F9"/>
    <w:rsid w:val="00096485"/>
    <w:rsid w:val="00097574"/>
    <w:rsid w:val="000C0079"/>
    <w:rsid w:val="000C1DE2"/>
    <w:rsid w:val="000C287B"/>
    <w:rsid w:val="000E5C6D"/>
    <w:rsid w:val="001024E7"/>
    <w:rsid w:val="0011609B"/>
    <w:rsid w:val="00117166"/>
    <w:rsid w:val="001275DB"/>
    <w:rsid w:val="00140216"/>
    <w:rsid w:val="0014220B"/>
    <w:rsid w:val="00142458"/>
    <w:rsid w:val="0014644E"/>
    <w:rsid w:val="00157843"/>
    <w:rsid w:val="0017495F"/>
    <w:rsid w:val="00175254"/>
    <w:rsid w:val="001917FF"/>
    <w:rsid w:val="001B4590"/>
    <w:rsid w:val="001B5043"/>
    <w:rsid w:val="001B7F1D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4982"/>
    <w:rsid w:val="0024612F"/>
    <w:rsid w:val="00246281"/>
    <w:rsid w:val="002631E1"/>
    <w:rsid w:val="002768D2"/>
    <w:rsid w:val="00280FB3"/>
    <w:rsid w:val="002C560E"/>
    <w:rsid w:val="002D1EC3"/>
    <w:rsid w:val="002D276A"/>
    <w:rsid w:val="002E6DFE"/>
    <w:rsid w:val="002F389A"/>
    <w:rsid w:val="00307006"/>
    <w:rsid w:val="0032691B"/>
    <w:rsid w:val="00333821"/>
    <w:rsid w:val="0033406C"/>
    <w:rsid w:val="003434E3"/>
    <w:rsid w:val="00345268"/>
    <w:rsid w:val="00361149"/>
    <w:rsid w:val="00366579"/>
    <w:rsid w:val="00383108"/>
    <w:rsid w:val="00395129"/>
    <w:rsid w:val="0039721C"/>
    <w:rsid w:val="003A2D33"/>
    <w:rsid w:val="003A2EEE"/>
    <w:rsid w:val="003A4FC6"/>
    <w:rsid w:val="003B0836"/>
    <w:rsid w:val="003B5FB8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6A1"/>
    <w:rsid w:val="00425B87"/>
    <w:rsid w:val="00434D22"/>
    <w:rsid w:val="0043533C"/>
    <w:rsid w:val="00444A5B"/>
    <w:rsid w:val="004475A3"/>
    <w:rsid w:val="004507C5"/>
    <w:rsid w:val="0046115F"/>
    <w:rsid w:val="004625F3"/>
    <w:rsid w:val="00473693"/>
    <w:rsid w:val="00473DC3"/>
    <w:rsid w:val="00480445"/>
    <w:rsid w:val="00487100"/>
    <w:rsid w:val="004A1DD5"/>
    <w:rsid w:val="004A2FFB"/>
    <w:rsid w:val="004B158F"/>
    <w:rsid w:val="004C4D7B"/>
    <w:rsid w:val="004D6B2A"/>
    <w:rsid w:val="004E4573"/>
    <w:rsid w:val="005117FD"/>
    <w:rsid w:val="00515061"/>
    <w:rsid w:val="005222E0"/>
    <w:rsid w:val="00523325"/>
    <w:rsid w:val="0052422C"/>
    <w:rsid w:val="005343B0"/>
    <w:rsid w:val="00541007"/>
    <w:rsid w:val="005468CE"/>
    <w:rsid w:val="00550C29"/>
    <w:rsid w:val="00576F0B"/>
    <w:rsid w:val="00586BFE"/>
    <w:rsid w:val="00594BA7"/>
    <w:rsid w:val="005A5F5C"/>
    <w:rsid w:val="005C2115"/>
    <w:rsid w:val="005C5E31"/>
    <w:rsid w:val="005C66CF"/>
    <w:rsid w:val="005D3A63"/>
    <w:rsid w:val="005E03E6"/>
    <w:rsid w:val="005F4887"/>
    <w:rsid w:val="00601697"/>
    <w:rsid w:val="00601D6C"/>
    <w:rsid w:val="006158B3"/>
    <w:rsid w:val="00622606"/>
    <w:rsid w:val="00632109"/>
    <w:rsid w:val="00634C2E"/>
    <w:rsid w:val="00643B94"/>
    <w:rsid w:val="006450D9"/>
    <w:rsid w:val="00656E3F"/>
    <w:rsid w:val="00661276"/>
    <w:rsid w:val="006833AA"/>
    <w:rsid w:val="006854F4"/>
    <w:rsid w:val="00693B05"/>
    <w:rsid w:val="006B3E7A"/>
    <w:rsid w:val="006C2FA7"/>
    <w:rsid w:val="006E481B"/>
    <w:rsid w:val="006E5131"/>
    <w:rsid w:val="006F67FF"/>
    <w:rsid w:val="007332D2"/>
    <w:rsid w:val="00737B55"/>
    <w:rsid w:val="007400C0"/>
    <w:rsid w:val="00743D8D"/>
    <w:rsid w:val="00744D70"/>
    <w:rsid w:val="00755CD8"/>
    <w:rsid w:val="00756004"/>
    <w:rsid w:val="00760650"/>
    <w:rsid w:val="00774848"/>
    <w:rsid w:val="00781D2B"/>
    <w:rsid w:val="007849CA"/>
    <w:rsid w:val="00792429"/>
    <w:rsid w:val="0079293C"/>
    <w:rsid w:val="0079543C"/>
    <w:rsid w:val="007A1A36"/>
    <w:rsid w:val="007A23FF"/>
    <w:rsid w:val="007A481B"/>
    <w:rsid w:val="007B275C"/>
    <w:rsid w:val="007C0804"/>
    <w:rsid w:val="007C0D00"/>
    <w:rsid w:val="007D5E8C"/>
    <w:rsid w:val="007E25FB"/>
    <w:rsid w:val="007E38ED"/>
    <w:rsid w:val="007E740F"/>
    <w:rsid w:val="007F67AD"/>
    <w:rsid w:val="008019EC"/>
    <w:rsid w:val="00810764"/>
    <w:rsid w:val="0081430E"/>
    <w:rsid w:val="008214C8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B28F1"/>
    <w:rsid w:val="008B5895"/>
    <w:rsid w:val="008C6F49"/>
    <w:rsid w:val="008E6549"/>
    <w:rsid w:val="008E7778"/>
    <w:rsid w:val="008F2AB6"/>
    <w:rsid w:val="009025B1"/>
    <w:rsid w:val="00902D91"/>
    <w:rsid w:val="0090685E"/>
    <w:rsid w:val="00937C67"/>
    <w:rsid w:val="009467B9"/>
    <w:rsid w:val="00953278"/>
    <w:rsid w:val="009613E3"/>
    <w:rsid w:val="00964A8F"/>
    <w:rsid w:val="00967451"/>
    <w:rsid w:val="009762F6"/>
    <w:rsid w:val="00976EC6"/>
    <w:rsid w:val="009818AC"/>
    <w:rsid w:val="00983874"/>
    <w:rsid w:val="009874BA"/>
    <w:rsid w:val="009973C2"/>
    <w:rsid w:val="00997D74"/>
    <w:rsid w:val="009B2FE2"/>
    <w:rsid w:val="009B3EC5"/>
    <w:rsid w:val="009C6274"/>
    <w:rsid w:val="009D60FB"/>
    <w:rsid w:val="009E0667"/>
    <w:rsid w:val="009E3F5A"/>
    <w:rsid w:val="009E4B88"/>
    <w:rsid w:val="009F5E3E"/>
    <w:rsid w:val="009F6AC3"/>
    <w:rsid w:val="00A07025"/>
    <w:rsid w:val="00A20038"/>
    <w:rsid w:val="00A36AAE"/>
    <w:rsid w:val="00A43420"/>
    <w:rsid w:val="00A47364"/>
    <w:rsid w:val="00A521D4"/>
    <w:rsid w:val="00A52DDC"/>
    <w:rsid w:val="00A5420C"/>
    <w:rsid w:val="00A54393"/>
    <w:rsid w:val="00A65563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0A2F"/>
    <w:rsid w:val="00B03A94"/>
    <w:rsid w:val="00B17178"/>
    <w:rsid w:val="00B22FBA"/>
    <w:rsid w:val="00B24D6E"/>
    <w:rsid w:val="00B32F09"/>
    <w:rsid w:val="00B34453"/>
    <w:rsid w:val="00B42CDD"/>
    <w:rsid w:val="00B432AF"/>
    <w:rsid w:val="00B447DB"/>
    <w:rsid w:val="00B45BE1"/>
    <w:rsid w:val="00B470C5"/>
    <w:rsid w:val="00B521B1"/>
    <w:rsid w:val="00B56DFD"/>
    <w:rsid w:val="00B578F4"/>
    <w:rsid w:val="00B65989"/>
    <w:rsid w:val="00B72F38"/>
    <w:rsid w:val="00B97221"/>
    <w:rsid w:val="00BA0D14"/>
    <w:rsid w:val="00BA4F36"/>
    <w:rsid w:val="00BC54CE"/>
    <w:rsid w:val="00BC571F"/>
    <w:rsid w:val="00BC6958"/>
    <w:rsid w:val="00BC6CD4"/>
    <w:rsid w:val="00BD2530"/>
    <w:rsid w:val="00BD48C6"/>
    <w:rsid w:val="00BD50E7"/>
    <w:rsid w:val="00BE0BC5"/>
    <w:rsid w:val="00BE5548"/>
    <w:rsid w:val="00BF4C16"/>
    <w:rsid w:val="00BF4D4E"/>
    <w:rsid w:val="00BF6D34"/>
    <w:rsid w:val="00C02200"/>
    <w:rsid w:val="00C0756C"/>
    <w:rsid w:val="00C10821"/>
    <w:rsid w:val="00C13E31"/>
    <w:rsid w:val="00C173C6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D5038"/>
    <w:rsid w:val="00CD7E7E"/>
    <w:rsid w:val="00CE77A8"/>
    <w:rsid w:val="00CF4131"/>
    <w:rsid w:val="00D07D68"/>
    <w:rsid w:val="00D136F0"/>
    <w:rsid w:val="00D2279C"/>
    <w:rsid w:val="00D2659D"/>
    <w:rsid w:val="00D5239E"/>
    <w:rsid w:val="00D53C94"/>
    <w:rsid w:val="00D55B7C"/>
    <w:rsid w:val="00D6244C"/>
    <w:rsid w:val="00D85E61"/>
    <w:rsid w:val="00D979EF"/>
    <w:rsid w:val="00DD280E"/>
    <w:rsid w:val="00DD35A5"/>
    <w:rsid w:val="00DD421D"/>
    <w:rsid w:val="00DD57A3"/>
    <w:rsid w:val="00DE0BDA"/>
    <w:rsid w:val="00DE1675"/>
    <w:rsid w:val="00DE7A87"/>
    <w:rsid w:val="00DF6C8A"/>
    <w:rsid w:val="00E0613A"/>
    <w:rsid w:val="00E1553D"/>
    <w:rsid w:val="00E2220F"/>
    <w:rsid w:val="00E316AF"/>
    <w:rsid w:val="00E557BD"/>
    <w:rsid w:val="00E6327A"/>
    <w:rsid w:val="00E64C31"/>
    <w:rsid w:val="00E65F13"/>
    <w:rsid w:val="00E72713"/>
    <w:rsid w:val="00E77283"/>
    <w:rsid w:val="00E828FD"/>
    <w:rsid w:val="00E87D98"/>
    <w:rsid w:val="00E964FE"/>
    <w:rsid w:val="00E973EE"/>
    <w:rsid w:val="00E9796D"/>
    <w:rsid w:val="00EA04FF"/>
    <w:rsid w:val="00EB59D5"/>
    <w:rsid w:val="00EB601A"/>
    <w:rsid w:val="00EC5460"/>
    <w:rsid w:val="00ED3741"/>
    <w:rsid w:val="00ED4CE1"/>
    <w:rsid w:val="00ED523F"/>
    <w:rsid w:val="00F01408"/>
    <w:rsid w:val="00F04D87"/>
    <w:rsid w:val="00F16A77"/>
    <w:rsid w:val="00F234F5"/>
    <w:rsid w:val="00F41996"/>
    <w:rsid w:val="00F53331"/>
    <w:rsid w:val="00F5737C"/>
    <w:rsid w:val="00F575F5"/>
    <w:rsid w:val="00F672AD"/>
    <w:rsid w:val="00F8080C"/>
    <w:rsid w:val="00F9097D"/>
    <w:rsid w:val="00F946D4"/>
    <w:rsid w:val="00FA5DEC"/>
    <w:rsid w:val="00FB34E5"/>
    <w:rsid w:val="00FB76F9"/>
    <w:rsid w:val="00FD301B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ED8A25"/>
  <w15:docId w15:val="{D254DB18-5539-4983-A5EB-D9552F63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99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customStyle="1" w:styleId="12">
    <w:name w:val="Ανεπίλυτη αναφορά1"/>
    <w:basedOn w:val="a0"/>
    <w:uiPriority w:val="99"/>
    <w:semiHidden/>
    <w:unhideWhenUsed/>
    <w:rsid w:val="009F5E3E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9C6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D1F3-4A41-4C54-9C96-8E97D9E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3266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FOURLAS GEORGIOS</cp:lastModifiedBy>
  <cp:revision>5</cp:revision>
  <cp:lastPrinted>2020-08-04T10:20:00Z</cp:lastPrinted>
  <dcterms:created xsi:type="dcterms:W3CDTF">2021-05-27T09:19:00Z</dcterms:created>
  <dcterms:modified xsi:type="dcterms:W3CDTF">2023-06-18T10:54:00Z</dcterms:modified>
</cp:coreProperties>
</file>